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46A779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E151A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24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27BE3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7784-3611-4DE5-8A13-AC49C3F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7:00Z</dcterms:created>
  <dcterms:modified xsi:type="dcterms:W3CDTF">2024-04-22T10:27:00Z</dcterms:modified>
</cp:coreProperties>
</file>